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701"/>
        <w:gridCol w:w="1701"/>
        <w:gridCol w:w="1843"/>
        <w:gridCol w:w="354"/>
        <w:gridCol w:w="921"/>
        <w:gridCol w:w="1276"/>
        <w:gridCol w:w="992"/>
        <w:gridCol w:w="993"/>
        <w:gridCol w:w="1559"/>
        <w:gridCol w:w="992"/>
        <w:gridCol w:w="1560"/>
        <w:gridCol w:w="992"/>
      </w:tblGrid>
      <w:tr w:rsidR="00E2718F" w:rsidRPr="00BE5936" w14:paraId="1C428653" w14:textId="77777777" w:rsidTr="00C87565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14:paraId="23F3FBD7" w14:textId="4608D4FB" w:rsidR="00E2718F" w:rsidRPr="00C87565" w:rsidRDefault="00A63576" w:rsidP="00BE5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0B1AD3">
              <w:rPr>
                <w:b/>
                <w:sz w:val="16"/>
                <w:szCs w:val="16"/>
              </w:rPr>
              <w:t xml:space="preserve"> Ocak Pazartesi</w:t>
            </w:r>
          </w:p>
        </w:tc>
        <w:tc>
          <w:tcPr>
            <w:tcW w:w="637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05C9C76" w14:textId="5823209B" w:rsidR="00E2718F" w:rsidRPr="00C87565" w:rsidRDefault="00A63576" w:rsidP="00BE5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0B1AD3">
              <w:rPr>
                <w:b/>
                <w:sz w:val="16"/>
                <w:szCs w:val="16"/>
              </w:rPr>
              <w:t xml:space="preserve"> Ocak Salı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5E9B0DD3" w:rsidR="00E2718F" w:rsidRPr="00C87565" w:rsidRDefault="00A63576" w:rsidP="00BE5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0B1AD3">
              <w:rPr>
                <w:b/>
                <w:sz w:val="16"/>
                <w:szCs w:val="16"/>
              </w:rPr>
              <w:t xml:space="preserve"> Ocak Çarşamba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1E1C8F77" w:rsidR="00E2718F" w:rsidRPr="00C87565" w:rsidRDefault="00A63576" w:rsidP="00BE5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0B1AD3">
              <w:rPr>
                <w:b/>
                <w:sz w:val="16"/>
                <w:szCs w:val="16"/>
              </w:rPr>
              <w:t xml:space="preserve"> Ocak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0400341E" w:rsidR="00E2718F" w:rsidRPr="00C87565" w:rsidRDefault="00A63576" w:rsidP="00BE5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B1AD3">
              <w:rPr>
                <w:b/>
                <w:sz w:val="16"/>
                <w:szCs w:val="16"/>
              </w:rPr>
              <w:t xml:space="preserve"> Ocak Cuma</w:t>
            </w:r>
          </w:p>
        </w:tc>
      </w:tr>
      <w:tr w:rsidR="00DF71E6" w:rsidRPr="00BE5936" w14:paraId="4B52A9CC" w14:textId="77777777" w:rsidTr="00C87565">
        <w:tc>
          <w:tcPr>
            <w:tcW w:w="391" w:type="dxa"/>
          </w:tcPr>
          <w:p w14:paraId="3F27E436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164B08F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8B3F86" w14:textId="3C05004C" w:rsidR="00DF71E6" w:rsidRPr="00C87565" w:rsidRDefault="00DF71E6" w:rsidP="007D6AD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FBAEDC" w14:textId="1BA5A058" w:rsidR="00DF71E6" w:rsidRPr="00C87565" w:rsidRDefault="00DF71E6" w:rsidP="007D6ADB">
            <w:pPr>
              <w:rPr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46291" w14:textId="6D80F4B1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E012F" w14:textId="6283ABE2" w:rsidR="00DF71E6" w:rsidRPr="00C87565" w:rsidRDefault="00DF71E6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EA53F47" w:rsidR="00DF71E6" w:rsidRPr="00C87565" w:rsidRDefault="00DF71E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467CAF9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71DB4C3D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F71E6" w:rsidRPr="00BE5936" w14:paraId="11B8C7D7" w14:textId="77777777" w:rsidTr="00C87565">
        <w:tc>
          <w:tcPr>
            <w:tcW w:w="391" w:type="dxa"/>
          </w:tcPr>
          <w:p w14:paraId="3D48E029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05E3A04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E20C6F8" w14:textId="02AA4324" w:rsidR="00DF71E6" w:rsidRPr="00C87565" w:rsidRDefault="00DF71E6" w:rsidP="00494E1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F288706" w14:textId="22702D01" w:rsidR="000206B0" w:rsidRPr="00C87565" w:rsidRDefault="000206B0" w:rsidP="007D6A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A3C182" w14:textId="07382A0F" w:rsidR="00DF71E6" w:rsidRPr="00C87565" w:rsidRDefault="00DF71E6" w:rsidP="00494E1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73C74CC" w14:textId="1DEA8DB0" w:rsidR="00DF71E6" w:rsidRPr="00C87565" w:rsidRDefault="00DF71E6" w:rsidP="00BF7FB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371FE" w14:textId="55318784" w:rsidR="00DF71E6" w:rsidRPr="00C87565" w:rsidRDefault="00DF71E6" w:rsidP="00C8756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3478E7FA" w14:textId="147951A6" w:rsidR="00DF71E6" w:rsidRPr="00C87565" w:rsidRDefault="00DF71E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1B780014" w:rsidR="00DF71E6" w:rsidRPr="00C87565" w:rsidRDefault="00DF71E6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4C93108A" w:rsidR="00DF71E6" w:rsidRPr="00C87565" w:rsidRDefault="00DF71E6" w:rsidP="007D6AD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7B1403E5" w:rsidR="00DF71E6" w:rsidRPr="00C87565" w:rsidRDefault="00DF71E6" w:rsidP="007F4F0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206B0" w:rsidRPr="00BE5936" w14:paraId="10886D41" w14:textId="77777777" w:rsidTr="00C87565">
        <w:trPr>
          <w:trHeight w:val="605"/>
        </w:trPr>
        <w:tc>
          <w:tcPr>
            <w:tcW w:w="391" w:type="dxa"/>
          </w:tcPr>
          <w:p w14:paraId="78D73BC0" w14:textId="77777777" w:rsidR="000206B0" w:rsidRPr="00BE5936" w:rsidRDefault="000206B0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3794274" w:rsidR="000206B0" w:rsidRPr="00BE5936" w:rsidRDefault="00BD74C7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1701" w:type="dxa"/>
          </w:tcPr>
          <w:p w14:paraId="753FF364" w14:textId="6244FEAE" w:rsidR="000206B0" w:rsidRPr="00C87565" w:rsidRDefault="000206B0" w:rsidP="00677C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A89D131" w14:textId="447B505C" w:rsidR="000206B0" w:rsidRPr="00C87565" w:rsidRDefault="000206B0" w:rsidP="000206B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BC127A4" w14:textId="10B22964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42116834" w14:textId="77777777" w:rsidR="000206B0" w:rsidRPr="00C87565" w:rsidRDefault="000206B0" w:rsidP="00677C2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 Cumhuriyeti Tarihi Araştırmaları İçin Kaynaklar</w:t>
            </w:r>
          </w:p>
          <w:p w14:paraId="461B2B96" w14:textId="2C187A1D" w:rsidR="000206B0" w:rsidRPr="00C87565" w:rsidRDefault="000206B0" w:rsidP="00677C2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 xml:space="preserve"> Doç. Dr. Sevilay ÖZER</w:t>
            </w:r>
          </w:p>
        </w:tc>
        <w:tc>
          <w:tcPr>
            <w:tcW w:w="1276" w:type="dxa"/>
          </w:tcPr>
          <w:p w14:paraId="5F7C3184" w14:textId="77777777" w:rsidR="000206B0" w:rsidRPr="00C87565" w:rsidRDefault="000206B0" w:rsidP="00DF71E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Eskiçağ Tarihinin Kaynakları</w:t>
            </w:r>
          </w:p>
          <w:p w14:paraId="3A847B88" w14:textId="77777777" w:rsidR="000206B0" w:rsidRPr="00C87565" w:rsidRDefault="000206B0" w:rsidP="00DF71E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Dr. Öğr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  <w:p w14:paraId="2C1A8B75" w14:textId="7469AB0F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58D868C" w14:textId="0D3E1264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164C8EB" w14:textId="2F80F1D8" w:rsidR="000206B0" w:rsidRPr="00C87565" w:rsidRDefault="000206B0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7CA8CD" w14:textId="65A7B2BD" w:rsidR="000206B0" w:rsidRPr="00C87565" w:rsidRDefault="000206B0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40EE6203" w:rsidR="000206B0" w:rsidRPr="00C87565" w:rsidRDefault="000206B0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49E668C5" w:rsidR="000206B0" w:rsidRPr="00C87565" w:rsidRDefault="000206B0" w:rsidP="007F4F0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77C29" w:rsidRPr="00BE5936" w14:paraId="1B64EBD9" w14:textId="77777777" w:rsidTr="00C87565">
        <w:tc>
          <w:tcPr>
            <w:tcW w:w="391" w:type="dxa"/>
          </w:tcPr>
          <w:p w14:paraId="5CD3FFF9" w14:textId="7777777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D08A0F4" w:rsidR="00677C29" w:rsidRPr="00BE5936" w:rsidRDefault="00C87565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1" w:type="dxa"/>
          </w:tcPr>
          <w:p w14:paraId="16CA9CB2" w14:textId="7F279B8B" w:rsidR="00677C29" w:rsidRPr="00C87565" w:rsidRDefault="00677C29" w:rsidP="00677C2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03173A4" w14:textId="77777777" w:rsidR="000206B0" w:rsidRPr="00C87565" w:rsidRDefault="000206B0" w:rsidP="000206B0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Türkiye'de Çok Partili Hayata Geçiş</w:t>
            </w:r>
          </w:p>
          <w:p w14:paraId="48541368" w14:textId="442E3A90" w:rsidR="00677C29" w:rsidRPr="00C87565" w:rsidRDefault="000206B0" w:rsidP="000206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4A0D416" w14:textId="77777777" w:rsidR="00677C29" w:rsidRPr="00C87565" w:rsidRDefault="00677C29" w:rsidP="00677C29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Şehir Tarihi Araştırmaları</w:t>
            </w:r>
          </w:p>
          <w:p w14:paraId="310E39A9" w14:textId="48F51F0B" w:rsidR="00677C29" w:rsidRPr="00C87565" w:rsidRDefault="00677C29" w:rsidP="00677C29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Prof. Dr. Abidin TEMİZER</w:t>
            </w:r>
          </w:p>
        </w:tc>
        <w:tc>
          <w:tcPr>
            <w:tcW w:w="2551" w:type="dxa"/>
            <w:gridSpan w:val="3"/>
          </w:tcPr>
          <w:p w14:paraId="09C6E7EF" w14:textId="4A4A60CB" w:rsidR="00677C29" w:rsidRPr="00C87565" w:rsidRDefault="00677C29" w:rsidP="00677C2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BADE9AD" w14:textId="21544BF0" w:rsidR="00677C29" w:rsidRPr="00C87565" w:rsidRDefault="00677C29" w:rsidP="00677C2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D8723DA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Tanzimat Dönemi Sonrası Osmanlı’da Fikri Akımlar</w:t>
            </w:r>
          </w:p>
          <w:p w14:paraId="29EA562F" w14:textId="34771B84" w:rsidR="00677C29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Prof. Dr. Abidin TEMİZ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0CAC251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smanlı İmparatorluğu’nda Savaş Basını ve Propaganda Tarihi</w:t>
            </w:r>
          </w:p>
          <w:p w14:paraId="1DF915BA" w14:textId="7D8D3E8A" w:rsidR="00677C29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Mehmet Ali KARMA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274E1BB8" w:rsidR="007F4F06" w:rsidRPr="00C87565" w:rsidRDefault="007F4F06" w:rsidP="004F3B7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97E03" w:rsidRPr="00BE5936" w14:paraId="1F969F66" w14:textId="77777777" w:rsidTr="00C87565">
        <w:tc>
          <w:tcPr>
            <w:tcW w:w="391" w:type="dxa"/>
          </w:tcPr>
          <w:p w14:paraId="09B89690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31576E0E" w:rsidR="00697E03" w:rsidRPr="00BE5936" w:rsidRDefault="00C87565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3:00-13:50</w:t>
            </w:r>
          </w:p>
        </w:tc>
        <w:tc>
          <w:tcPr>
            <w:tcW w:w="1701" w:type="dxa"/>
          </w:tcPr>
          <w:p w14:paraId="4D945B54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İlkçağ Anadolu Kültür Tarihi</w:t>
            </w:r>
          </w:p>
          <w:p w14:paraId="5FA989FE" w14:textId="6015BD76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Dr. Öğr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F2AD87" w14:textId="77777777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Cumhuriyet Devrimleri</w:t>
            </w:r>
          </w:p>
          <w:p w14:paraId="3897C56E" w14:textId="0B679296" w:rsidR="00697E03" w:rsidRPr="00C87565" w:rsidRDefault="00697E03" w:rsidP="00697E0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70924113" w:rsidR="00697E03" w:rsidRPr="00C87565" w:rsidRDefault="00697E03" w:rsidP="00697E0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235454BA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’nin Dış Politikası</w:t>
            </w:r>
          </w:p>
          <w:p w14:paraId="7F117013" w14:textId="75432FB2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B970ECC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14:paraId="7CA936BA" w14:textId="4D1F8F0F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5908594A" w14:textId="35EA9211" w:rsidR="00697E03" w:rsidRPr="00C87565" w:rsidRDefault="00697E03" w:rsidP="00697E03">
            <w:pPr>
              <w:rPr>
                <w:b/>
                <w:sz w:val="16"/>
                <w:szCs w:val="16"/>
              </w:rPr>
            </w:pPr>
            <w:r w:rsidRPr="00C87565">
              <w:rPr>
                <w:b/>
                <w:sz w:val="16"/>
                <w:szCs w:val="16"/>
              </w:rPr>
              <w:t>Eski Yunan ve Roma Tarihi</w:t>
            </w:r>
          </w:p>
          <w:p w14:paraId="27A3B371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sz w:val="16"/>
                <w:szCs w:val="16"/>
              </w:rPr>
              <w:t>Dr. Öğr. Üyesi</w:t>
            </w:r>
            <w:r w:rsidRPr="00C87565">
              <w:rPr>
                <w:b/>
                <w:sz w:val="16"/>
                <w:szCs w:val="16"/>
              </w:rPr>
              <w:t xml:space="preserve"> </w:t>
            </w:r>
            <w:r w:rsidRPr="00C87565">
              <w:rPr>
                <w:sz w:val="16"/>
                <w:szCs w:val="16"/>
              </w:rPr>
              <w:t>Şükrü ÜNAR</w:t>
            </w:r>
          </w:p>
          <w:p w14:paraId="02F261EF" w14:textId="77777777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  <w:p w14:paraId="02A57B01" w14:textId="0FAC1E05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FFA654D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14:paraId="216C8B8A" w14:textId="640D0DEB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2998446A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smanlı Arşiv Belgeleri I</w:t>
            </w:r>
          </w:p>
          <w:p w14:paraId="5C31ED1F" w14:textId="518561BC" w:rsidR="00697E03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53EB729D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97E03" w:rsidRPr="00BE5936" w14:paraId="00B263AC" w14:textId="77777777" w:rsidTr="00C87565">
        <w:trPr>
          <w:trHeight w:val="629"/>
        </w:trPr>
        <w:tc>
          <w:tcPr>
            <w:tcW w:w="391" w:type="dxa"/>
          </w:tcPr>
          <w:p w14:paraId="706DCCF1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03AE069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68E02B9A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9C6C0D3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9AE7C" w14:textId="77777777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ürkiye’nin Dış Politikası</w:t>
            </w:r>
          </w:p>
          <w:p w14:paraId="1DF82A08" w14:textId="15F7976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C4532" w14:textId="77777777" w:rsidR="00697E03" w:rsidRPr="00C87565" w:rsidRDefault="00697E03" w:rsidP="00697E0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14:paraId="54713472" w14:textId="4B175140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6867B3B4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34E91DB2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2FB7B" w14:textId="77777777" w:rsidR="00C87565" w:rsidRPr="00C87565" w:rsidRDefault="00C87565" w:rsidP="00C8756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C87565">
              <w:rPr>
                <w:rFonts w:cs="Times New Roman"/>
                <w:b/>
                <w:bCs/>
                <w:sz w:val="16"/>
                <w:szCs w:val="16"/>
              </w:rPr>
              <w:t>Tarih Araştırmalarında Yöntem-I</w:t>
            </w:r>
          </w:p>
          <w:p w14:paraId="57B40629" w14:textId="63F6690F" w:rsidR="00697E03" w:rsidRPr="00C87565" w:rsidRDefault="00C87565" w:rsidP="00C87565">
            <w:pPr>
              <w:rPr>
                <w:rFonts w:cs="Times New Roman"/>
                <w:bCs/>
                <w:sz w:val="16"/>
                <w:szCs w:val="16"/>
              </w:rPr>
            </w:pPr>
            <w:r w:rsidRPr="00C87565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18091761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362FF294" w14:textId="77777777" w:rsidTr="00C87565">
        <w:trPr>
          <w:trHeight w:val="58"/>
        </w:trPr>
        <w:tc>
          <w:tcPr>
            <w:tcW w:w="391" w:type="dxa"/>
          </w:tcPr>
          <w:p w14:paraId="56A672AF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A42B8DB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1701" w:type="dxa"/>
          </w:tcPr>
          <w:p w14:paraId="3D9EFA30" w14:textId="3C48C89C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10C8C7F" w14:textId="7AF5A1B0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550F3BA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7FF2244A" w14:textId="7926ECBE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76722A0" w14:textId="39F20636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1AA7F938" w14:textId="2C5A3B1E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6E24F92C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3FCD932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482598E3" w14:textId="77777777" w:rsidTr="00C87565">
        <w:trPr>
          <w:trHeight w:val="335"/>
        </w:trPr>
        <w:tc>
          <w:tcPr>
            <w:tcW w:w="391" w:type="dxa"/>
          </w:tcPr>
          <w:p w14:paraId="6879E889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112F4B4C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1701" w:type="dxa"/>
          </w:tcPr>
          <w:p w14:paraId="19649CE5" w14:textId="7B4728CF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59CF6D" w14:textId="4C69CDA0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5BD1EFB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62F21F97" w14:textId="07471128" w:rsidR="00697E03" w:rsidRPr="00C87565" w:rsidRDefault="00697E03" w:rsidP="00697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7DB2D5F8" w14:textId="14E51F29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0C77D6F" w14:textId="3B566CFF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  <w:tr w:rsidR="00697E03" w:rsidRPr="00BE5936" w14:paraId="118F0D07" w14:textId="77777777" w:rsidTr="00C87565">
        <w:trPr>
          <w:trHeight w:val="70"/>
        </w:trPr>
        <w:tc>
          <w:tcPr>
            <w:tcW w:w="391" w:type="dxa"/>
          </w:tcPr>
          <w:p w14:paraId="65670F69" w14:textId="65988632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5E686286" w:rsidR="00697E03" w:rsidRPr="00BE5936" w:rsidRDefault="00697E03" w:rsidP="00697E0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14:paraId="17493FFC" w14:textId="53D43FA3" w:rsidR="00697E03" w:rsidRPr="00C87565" w:rsidRDefault="00697E03" w:rsidP="00697E0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F160E7" w14:textId="7777777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35A438C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4269806E" w14:textId="77777777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470D7D2" w14:textId="2AF9FFBA" w:rsidR="00697E03" w:rsidRPr="00C87565" w:rsidRDefault="00697E03" w:rsidP="00697E0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697E03" w:rsidRPr="00C87565" w:rsidRDefault="00697E03" w:rsidP="0069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697E03" w:rsidRPr="00C87565" w:rsidRDefault="00697E03" w:rsidP="00697E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697E03" w:rsidRPr="00C87565" w:rsidRDefault="00697E03" w:rsidP="00697E0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7F68" w14:textId="77777777" w:rsidR="003A1DC3" w:rsidRDefault="003A1DC3" w:rsidP="00232554">
      <w:pPr>
        <w:spacing w:after="0" w:line="240" w:lineRule="auto"/>
      </w:pPr>
      <w:r>
        <w:separator/>
      </w:r>
    </w:p>
  </w:endnote>
  <w:endnote w:type="continuationSeparator" w:id="0">
    <w:p w14:paraId="3FA51922" w14:textId="77777777" w:rsidR="003A1DC3" w:rsidRDefault="003A1DC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4E16" w14:textId="77777777" w:rsidR="003A1DC3" w:rsidRDefault="003A1DC3" w:rsidP="00232554">
      <w:pPr>
        <w:spacing w:after="0" w:line="240" w:lineRule="auto"/>
      </w:pPr>
      <w:r>
        <w:separator/>
      </w:r>
    </w:p>
  </w:footnote>
  <w:footnote w:type="continuationSeparator" w:id="0">
    <w:p w14:paraId="053A373C" w14:textId="77777777" w:rsidR="003A1DC3" w:rsidRDefault="003A1DC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7442914" w:rsidR="006F3D04" w:rsidRDefault="00C8756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68AC80C0" w:rsidR="006F3D04" w:rsidRDefault="000B1AD3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1AD3"/>
    <w:rsid w:val="000B4BF2"/>
    <w:rsid w:val="000C18D4"/>
    <w:rsid w:val="000D2CC0"/>
    <w:rsid w:val="000E3F12"/>
    <w:rsid w:val="000E516B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D499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DC3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78C6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17617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3576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6485"/>
    <w:rsid w:val="00BD74C7"/>
    <w:rsid w:val="00BE003F"/>
    <w:rsid w:val="00BE4B39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87565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2E9C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15C1-407E-4231-9FA4-1B8557C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1-04T14:25:00Z</dcterms:created>
  <dcterms:modified xsi:type="dcterms:W3CDTF">2023-01-04T14:25:00Z</dcterms:modified>
</cp:coreProperties>
</file>